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C9" w:rsidRDefault="00A33F8F" w:rsidP="0047536D">
      <w:pPr>
        <w:tabs>
          <w:tab w:val="right" w:pos="13958"/>
        </w:tabs>
        <w:jc w:val="both"/>
        <w:rPr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b/>
          <w:bCs/>
          <w:noProof/>
          <w:color w:val="000000" w:themeColor="text1"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89.75pt;margin-top:2.1pt;width:213.45pt;height:43.55pt;z-index:251687936" filled="f" stroked="f">
            <v:textbox style="mso-next-textbox:#_x0000_s1060">
              <w:txbxContent>
                <w:p w:rsidR="0047536D" w:rsidRPr="00E17B66" w:rsidRDefault="0047536D" w:rsidP="0047536D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47536D" w:rsidRPr="002E34CA" w:rsidRDefault="0047536D" w:rsidP="0047536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</w:p>
    <w:p w:rsidR="0047536D" w:rsidRDefault="0047536D" w:rsidP="0047536D">
      <w:pPr>
        <w:tabs>
          <w:tab w:val="right" w:pos="13958"/>
        </w:tabs>
        <w:jc w:val="both"/>
        <w:rPr>
          <w:rtl/>
        </w:rPr>
      </w:pPr>
    </w:p>
    <w:p w:rsidR="001B7BC9" w:rsidRDefault="00A33F8F" w:rsidP="001B7BC9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57" style="position:absolute;left:0;text-align:left;margin-left:11.6pt;margin-top:-7.45pt;width:206.95pt;height:82.2pt;flip:x;z-index:2516848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7">
              <w:txbxContent>
                <w:p w:rsidR="001B7BC9" w:rsidRDefault="001B7BC9" w:rsidP="001B7BC9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1B7BC9" w:rsidRPr="00F06D9F" w:rsidRDefault="001B7BC9" w:rsidP="001B7BC9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ة  ابتدائي</w:t>
                  </w:r>
                </w:p>
                <w:p w:rsidR="001B7BC9" w:rsidRDefault="001B7BC9" w:rsidP="001B7BC9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6" style="position:absolute;left:0;text-align:left;margin-left:614.25pt;margin-top:-7.45pt;width:203.05pt;height:76.55pt;flip:x;z-index:2516838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6">
              <w:txbxContent>
                <w:p w:rsidR="001B7BC9" w:rsidRDefault="001B7BC9" w:rsidP="001B7BC9">
                  <w:pPr>
                    <w:bidi/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B7BC9" w:rsidRPr="00694FA3" w:rsidRDefault="001B7BC9" w:rsidP="001B7BC9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1B7BC9" w:rsidRDefault="001B7BC9" w:rsidP="001B7BC9">
                  <w:pPr>
                    <w:bidi/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1B7BC9" w:rsidRDefault="001B7BC9" w:rsidP="001B7BC9"/>
              </w:txbxContent>
            </v:textbox>
          </v:roundrect>
        </w:pict>
      </w:r>
    </w:p>
    <w:p w:rsidR="001B7BC9" w:rsidRDefault="00A33F8F" w:rsidP="001B7BC9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55" style="position:absolute;left:0;text-align:left;margin-left:245.2pt;margin-top:10.5pt;width:348.3pt;height:49.25pt;z-index:251682816" strokeweight="2.25pt">
            <v:stroke dashstyle="dashDot"/>
            <v:textbox>
              <w:txbxContent>
                <w:p w:rsidR="001B7BC9" w:rsidRDefault="001B7BC9" w:rsidP="001B7BC9">
                  <w:r>
                    <w:rPr>
                      <w:noProof/>
                    </w:rPr>
                    <w:drawing>
                      <wp:inline distT="0" distB="0" distL="0" distR="0">
                        <wp:extent cx="3551275" cy="520995"/>
                        <wp:effectExtent l="38100" t="38100" r="11075" b="0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B7BC9" w:rsidRDefault="001B7BC9" w:rsidP="001B7BC9">
      <w:pPr>
        <w:tabs>
          <w:tab w:val="right" w:pos="13958"/>
        </w:tabs>
        <w:rPr>
          <w:rtl/>
        </w:rPr>
      </w:pPr>
    </w:p>
    <w:p w:rsidR="001B7BC9" w:rsidRDefault="001B7BC9" w:rsidP="001B7BC9">
      <w:pPr>
        <w:tabs>
          <w:tab w:val="right" w:pos="13958"/>
        </w:tabs>
        <w:rPr>
          <w:rtl/>
        </w:rPr>
      </w:pPr>
    </w:p>
    <w:p w:rsidR="001B7BC9" w:rsidRDefault="001B7BC9" w:rsidP="001B7BC9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781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148"/>
        <w:gridCol w:w="855"/>
        <w:gridCol w:w="830"/>
        <w:gridCol w:w="15"/>
        <w:gridCol w:w="1261"/>
        <w:gridCol w:w="17"/>
        <w:gridCol w:w="1701"/>
        <w:gridCol w:w="1263"/>
        <w:gridCol w:w="709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1B7BC9" w:rsidRPr="005C5E38" w:rsidTr="0047536D">
        <w:trPr>
          <w:cantSplit/>
          <w:trHeight w:val="836"/>
        </w:trPr>
        <w:tc>
          <w:tcPr>
            <w:tcW w:w="1806" w:type="dxa"/>
            <w:gridSpan w:val="2"/>
            <w:shd w:val="clear" w:color="auto" w:fill="C2D69B" w:themeFill="accent3" w:themeFillTint="99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shd w:val="clear" w:color="auto" w:fill="92CDDC" w:themeFill="accent5" w:themeFillTint="99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278" w:type="dxa"/>
            <w:gridSpan w:val="2"/>
            <w:shd w:val="clear" w:color="auto" w:fill="C6D9F1" w:themeFill="text2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697" w:type="dxa"/>
            <w:shd w:val="clear" w:color="auto" w:fill="FABF8F" w:themeFill="accent6" w:themeFillTint="99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1B7BC9" w:rsidRPr="005C5E38" w:rsidRDefault="001B7BC9" w:rsidP="00777FC5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1B7BC9" w:rsidRPr="005C5E38" w:rsidTr="00751AB1">
        <w:trPr>
          <w:trHeight w:val="818"/>
        </w:trPr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2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دث المكان الحاضر</w:t>
            </w:r>
          </w:p>
        </w:tc>
        <w:tc>
          <w:tcPr>
            <w:tcW w:w="831" w:type="dxa"/>
            <w:vMerge w:val="restart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واعد</w:t>
            </w: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حية</w:t>
            </w: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غذية</w:t>
            </w:r>
          </w:p>
        </w:tc>
        <w:tc>
          <w:tcPr>
            <w:tcW w:w="1276" w:type="dxa"/>
            <w:gridSpan w:val="2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غذية</w:t>
            </w: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تنوعها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  <w:vAlign w:val="center"/>
          </w:tcPr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أعداد من 0 إلى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99</w:t>
            </w:r>
          </w:p>
          <w:p w:rsidR="001B7BC9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قارنة الأطوال</w:t>
            </w:r>
          </w:p>
        </w:tc>
        <w:tc>
          <w:tcPr>
            <w:tcW w:w="1259" w:type="dxa"/>
            <w:vAlign w:val="center"/>
          </w:tcPr>
          <w:p w:rsidR="001B7BC9" w:rsidRPr="0047536D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ركان الإيمان وأركان الإسلا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B7BC9" w:rsidRPr="005C5E38" w:rsidRDefault="001B7BC9" w:rsidP="00777FC5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6B4D3A">
              <w:rPr>
                <w:rFonts w:asciiTheme="minorBidi" w:hAnsiTheme="minorBidi"/>
                <w:b/>
                <w:bCs/>
                <w:rtl/>
              </w:rPr>
              <w:t>كتابة         قصة</w:t>
            </w:r>
          </w:p>
        </w:tc>
        <w:tc>
          <w:tcPr>
            <w:tcW w:w="863" w:type="dxa"/>
            <w:vMerge w:val="restart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بوة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طفولة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آداب 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ديث</w:t>
            </w:r>
          </w:p>
        </w:tc>
        <w:tc>
          <w:tcPr>
            <w:tcW w:w="993" w:type="dxa"/>
            <w:vMerge w:val="restart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رتيب 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داث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قرة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علامات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وقف</w:t>
            </w:r>
          </w:p>
        </w:tc>
        <w:tc>
          <w:tcPr>
            <w:tcW w:w="1275" w:type="dxa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م</w:t>
            </w:r>
          </w:p>
        </w:tc>
        <w:tc>
          <w:tcPr>
            <w:tcW w:w="1173" w:type="dxa"/>
            <w:vAlign w:val="center"/>
          </w:tcPr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خوان </w:t>
            </w:r>
          </w:p>
        </w:tc>
        <w:tc>
          <w:tcPr>
            <w:tcW w:w="1233" w:type="dxa"/>
            <w:vMerge w:val="restart"/>
            <w:vAlign w:val="center"/>
          </w:tcPr>
          <w:p w:rsidR="001B7BC9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لفاظ التقدير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زء، كل، جميع ...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دراك  لكن</w:t>
            </w:r>
          </w:p>
          <w:p w:rsidR="001B7BC9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</w:t>
            </w:r>
          </w:p>
          <w:p w:rsidR="001B7BC9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ط:</w:t>
            </w:r>
          </w:p>
          <w:p w:rsidR="001B7BC9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، ف، ثم،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أو أم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center"/>
          </w:tcPr>
          <w:p w:rsidR="001B7BC9" w:rsidRPr="005C5E38" w:rsidRDefault="001B7BC9" w:rsidP="00777FC5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قيم الإنسانية 01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1B7BC9" w:rsidRPr="005C5E38" w:rsidRDefault="0047536D" w:rsidP="00777FC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1B7BC9" w:rsidRPr="005C5E38" w:rsidTr="00751AB1">
        <w:trPr>
          <w:trHeight w:val="1247"/>
        </w:trPr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آلية</w:t>
            </w:r>
          </w:p>
        </w:tc>
        <w:tc>
          <w:tcPr>
            <w:tcW w:w="1005" w:type="dxa"/>
            <w:gridSpan w:val="2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الم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كانية</w:t>
            </w:r>
          </w:p>
        </w:tc>
        <w:tc>
          <w:tcPr>
            <w:tcW w:w="831" w:type="dxa"/>
            <w:vMerge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واعد الصحية في التغذية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  <w:vAlign w:val="center"/>
          </w:tcPr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نقل على مرصوفة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أعداد من 0 إلى 999(1)</w:t>
            </w:r>
          </w:p>
          <w:p w:rsidR="001B7BC9" w:rsidRPr="005C5E38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2)</w:t>
            </w:r>
          </w:p>
        </w:tc>
        <w:tc>
          <w:tcPr>
            <w:tcW w:w="1259" w:type="dxa"/>
            <w:vAlign w:val="center"/>
          </w:tcPr>
          <w:p w:rsidR="001B7BC9" w:rsidRPr="0047536D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إيمان بالله</w:t>
            </w:r>
          </w:p>
        </w:tc>
        <w:tc>
          <w:tcPr>
            <w:tcW w:w="709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ذكر </w:t>
            </w:r>
          </w:p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ؤنث</w:t>
            </w:r>
          </w:p>
        </w:tc>
        <w:tc>
          <w:tcPr>
            <w:tcW w:w="1275" w:type="dxa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</w:tc>
        <w:tc>
          <w:tcPr>
            <w:tcW w:w="1173" w:type="dxa"/>
            <w:vAlign w:val="center"/>
          </w:tcPr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وعد </w:t>
            </w:r>
          </w:p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هو الوعد </w:t>
            </w:r>
          </w:p>
        </w:tc>
        <w:tc>
          <w:tcPr>
            <w:tcW w:w="123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1B7BC9" w:rsidRPr="005C5E38" w:rsidRDefault="0047536D" w:rsidP="0047536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2</w:t>
            </w:r>
          </w:p>
        </w:tc>
      </w:tr>
      <w:tr w:rsidR="001B7BC9" w:rsidRPr="005C5E38" w:rsidTr="00751AB1"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2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حدث المكان الحاضر</w:t>
            </w:r>
          </w:p>
        </w:tc>
        <w:tc>
          <w:tcPr>
            <w:tcW w:w="831" w:type="dxa"/>
            <w:vMerge w:val="restart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داب</w:t>
            </w: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7536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كل</w:t>
            </w:r>
          </w:p>
        </w:tc>
        <w:tc>
          <w:tcPr>
            <w:tcW w:w="1276" w:type="dxa"/>
            <w:gridSpan w:val="2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ظاهر الخارجية لنشاط القلب</w:t>
            </w:r>
          </w:p>
        </w:tc>
        <w:tc>
          <w:tcPr>
            <w:tcW w:w="171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B7BC9" w:rsidRPr="005C5E38" w:rsidRDefault="001B7BC9" w:rsidP="0047536D">
            <w:pPr>
              <w:shd w:val="clear" w:color="auto" w:fill="E5DFEC" w:themeFill="accent4" w:themeFillTint="33"/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جميع بالعشرات والمئات (1)</w:t>
            </w:r>
          </w:p>
          <w:p w:rsidR="001B7BC9" w:rsidRPr="005C5E38" w:rsidRDefault="001B7BC9" w:rsidP="0047536D">
            <w:pPr>
              <w:shd w:val="clear" w:color="auto" w:fill="E5DFEC" w:themeFill="accent4" w:themeFillTint="33"/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3)</w:t>
            </w:r>
          </w:p>
          <w:p w:rsidR="001B7BC9" w:rsidRPr="005C5E38" w:rsidRDefault="001B7BC9" w:rsidP="0047536D">
            <w:pPr>
              <w:shd w:val="clear" w:color="auto" w:fill="E5DFEC" w:themeFill="accent4" w:themeFillTint="33"/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قل شكل على مرصوفة</w:t>
            </w:r>
          </w:p>
          <w:p w:rsidR="001B7BC9" w:rsidRPr="005C5E38" w:rsidRDefault="001B7BC9" w:rsidP="0047536D">
            <w:pPr>
              <w:shd w:val="clear" w:color="auto" w:fill="E5DFEC" w:themeFill="accent4" w:themeFillTint="33"/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1B7BC9" w:rsidRPr="007D658E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- اجند معرفي</w:t>
            </w:r>
          </w:p>
        </w:tc>
        <w:tc>
          <w:tcPr>
            <w:tcW w:w="1259" w:type="dxa"/>
            <w:vAlign w:val="center"/>
          </w:tcPr>
          <w:p w:rsidR="001B7BC9" w:rsidRPr="0047536D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ضل تعلم القرآن وتعليمه</w:t>
            </w:r>
          </w:p>
        </w:tc>
        <w:tc>
          <w:tcPr>
            <w:tcW w:w="709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color w:val="00B050"/>
              </w:rPr>
            </w:pP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التاء المربوطة في </w:t>
            </w:r>
            <w:r w:rsidRPr="005C5E38">
              <w:rPr>
                <w:rFonts w:asciiTheme="minorBidi" w:hAnsiTheme="minorBidi" w:hint="cs"/>
                <w:b/>
                <w:bCs/>
                <w:color w:val="00B050"/>
                <w:rtl/>
              </w:rPr>
              <w:t>أخر</w:t>
            </w: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الاسم المفرد المؤن</w:t>
            </w:r>
          </w:p>
        </w:tc>
        <w:tc>
          <w:tcPr>
            <w:tcW w:w="1275" w:type="dxa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رف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حر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و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ف العطف</w:t>
            </w:r>
          </w:p>
        </w:tc>
        <w:tc>
          <w:tcPr>
            <w:tcW w:w="1173" w:type="dxa"/>
            <w:vAlign w:val="center"/>
          </w:tcPr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7536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راشة</w:t>
            </w:r>
          </w:p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B7BC9" w:rsidRPr="0047536D" w:rsidRDefault="001B7BC9" w:rsidP="00777FC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نملة</w:t>
            </w:r>
          </w:p>
        </w:tc>
        <w:tc>
          <w:tcPr>
            <w:tcW w:w="1233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1B7BC9" w:rsidRPr="005C5E38" w:rsidRDefault="0047536D" w:rsidP="0047536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3</w:t>
            </w:r>
          </w:p>
        </w:tc>
      </w:tr>
      <w:tr w:rsidR="001B7BC9" w:rsidRPr="005C5E38" w:rsidTr="00751AB1">
        <w:trPr>
          <w:trHeight w:val="763"/>
        </w:trPr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غنائية</w:t>
            </w:r>
          </w:p>
        </w:tc>
        <w:tc>
          <w:tcPr>
            <w:tcW w:w="1005" w:type="dxa"/>
            <w:gridSpan w:val="2"/>
            <w:vAlign w:val="center"/>
          </w:tcPr>
          <w:p w:rsidR="001B7BC9" w:rsidRDefault="001B7BC9" w:rsidP="00777FC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سم</w:t>
            </w:r>
          </w:p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خطيط</w:t>
            </w:r>
          </w:p>
        </w:tc>
        <w:tc>
          <w:tcPr>
            <w:tcW w:w="831" w:type="dxa"/>
            <w:vMerge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7BC9" w:rsidRPr="0047536D" w:rsidRDefault="001B7BC9" w:rsidP="0047536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هد العضلي وتسرع النبض</w:t>
            </w:r>
          </w:p>
        </w:tc>
        <w:tc>
          <w:tcPr>
            <w:tcW w:w="1718" w:type="dxa"/>
            <w:gridSpan w:val="2"/>
            <w:vMerge/>
            <w:shd w:val="clear" w:color="auto" w:fill="E5DFEC" w:themeFill="accent4" w:themeFillTint="33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59" w:type="dxa"/>
            <w:vAlign w:val="center"/>
          </w:tcPr>
          <w:p w:rsidR="001B7BC9" w:rsidRPr="0047536D" w:rsidRDefault="001B7BC9" w:rsidP="0047536D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7536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ورة التكاثر</w:t>
            </w:r>
          </w:p>
        </w:tc>
        <w:tc>
          <w:tcPr>
            <w:tcW w:w="7955" w:type="dxa"/>
            <w:gridSpan w:val="8"/>
            <w:shd w:val="clear" w:color="auto" w:fill="FFFFFF" w:themeFill="background1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B7BC9" w:rsidRPr="005C5E38" w:rsidRDefault="001B7BC9" w:rsidP="00777FC5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</w:tbl>
    <w:p w:rsidR="001B7BC9" w:rsidRDefault="001B7BC9" w:rsidP="001B7BC9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1B7BC9" w:rsidRDefault="001B7BC9" w:rsidP="0047536D">
      <w:pPr>
        <w:bidi/>
        <w:jc w:val="both"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</w:p>
    <w:p w:rsidR="001B7BC9" w:rsidRPr="00E455F0" w:rsidRDefault="001B7BC9" w:rsidP="001B7BC9">
      <w:pPr>
        <w:bidi/>
        <w:jc w:val="left"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السيد الأستاذ(ة):                       توقيع وختم السيدة المدير(ة):                             توقيع وختم السيد(ة) المفتش (ة): </w:t>
      </w:r>
    </w:p>
    <w:p w:rsidR="001B7BC9" w:rsidRPr="001B7BC9" w:rsidRDefault="001B7BC9" w:rsidP="001B7BC9">
      <w:pPr>
        <w:bidi/>
        <w:jc w:val="left"/>
        <w:rPr>
          <w:b/>
          <w:bCs/>
          <w:color w:val="000000" w:themeColor="text1"/>
          <w:sz w:val="36"/>
          <w:szCs w:val="36"/>
          <w:lang w:bidi="ar-DZ"/>
        </w:rPr>
      </w:pPr>
    </w:p>
    <w:sectPr w:rsidR="001B7BC9" w:rsidRPr="001B7BC9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A5" w:rsidRDefault="009669A5" w:rsidP="00687881">
      <w:r>
        <w:separator/>
      </w:r>
    </w:p>
  </w:endnote>
  <w:endnote w:type="continuationSeparator" w:id="1">
    <w:p w:rsidR="009669A5" w:rsidRDefault="009669A5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A5" w:rsidRDefault="009669A5" w:rsidP="00687881">
      <w:r>
        <w:separator/>
      </w:r>
    </w:p>
  </w:footnote>
  <w:footnote w:type="continuationSeparator" w:id="1">
    <w:p w:rsidR="009669A5" w:rsidRDefault="009669A5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33F8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33F8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36C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B7BC9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805CF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250FB"/>
    <w:rsid w:val="00434F44"/>
    <w:rsid w:val="00444201"/>
    <w:rsid w:val="00446E3E"/>
    <w:rsid w:val="00453FF8"/>
    <w:rsid w:val="0047536D"/>
    <w:rsid w:val="004763B8"/>
    <w:rsid w:val="00480091"/>
    <w:rsid w:val="004B4456"/>
    <w:rsid w:val="004B4C96"/>
    <w:rsid w:val="004C1CC6"/>
    <w:rsid w:val="004C3268"/>
    <w:rsid w:val="004C4A5C"/>
    <w:rsid w:val="004D28A5"/>
    <w:rsid w:val="004F0FBA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175D8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1AB1"/>
    <w:rsid w:val="007571A6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42102"/>
    <w:rsid w:val="0094616E"/>
    <w:rsid w:val="00950288"/>
    <w:rsid w:val="0095529C"/>
    <w:rsid w:val="009669A5"/>
    <w:rsid w:val="0097208D"/>
    <w:rsid w:val="00976E36"/>
    <w:rsid w:val="00980C45"/>
    <w:rsid w:val="00981F09"/>
    <w:rsid w:val="00984E7C"/>
    <w:rsid w:val="009A5F93"/>
    <w:rsid w:val="009C6E0E"/>
    <w:rsid w:val="009C7C9B"/>
    <w:rsid w:val="009F6515"/>
    <w:rsid w:val="00A33F8F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16438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4BB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A5786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كتوبر  لبناء التعلمات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775DEB9-5874-4E76-9148-1FA091357312}" type="presOf" srcId="{C087EFBE-9DA9-4804-89CE-F02CA33EDBA7}" destId="{35F6643A-4BC2-4DEE-AD12-291C0CF5C729}" srcOrd="0" destOrd="0" presId="urn:microsoft.com/office/officeart/2005/8/layout/vList2"/>
    <dgm:cxn modelId="{391AB04B-B109-4E3F-A346-20C28C456BEF}" type="presOf" srcId="{7AEC5D4B-EB21-4844-B846-9D18521F9BEB}" destId="{06808E9E-A0C2-4BF4-A0D9-BB3C9CDB1F19}" srcOrd="0" destOrd="0" presId="urn:microsoft.com/office/officeart/2005/8/layout/vList2"/>
    <dgm:cxn modelId="{DC6AC53E-6EA0-4DBF-9F4B-47EA86C9EFC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4-09-28T09:07:00Z</dcterms:created>
  <dcterms:modified xsi:type="dcterms:W3CDTF">2024-09-28T09:07:00Z</dcterms:modified>
</cp:coreProperties>
</file>